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BFFA" w14:textId="77777777" w:rsidR="00DE20F1" w:rsidRPr="00CF7260" w:rsidRDefault="00DE20F1" w:rsidP="008F11AC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1E22D190" w14:textId="47CF90AB" w:rsidR="003150C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tbl>
      <w:tblPr>
        <w:tblW w:w="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</w:tblGrid>
      <w:tr w:rsidR="003358AF" w:rsidRPr="003358AF" w14:paraId="728E959F" w14:textId="77777777" w:rsidTr="003358AF">
        <w:tc>
          <w:tcPr>
            <w:tcW w:w="856" w:type="dxa"/>
            <w:shd w:val="clear" w:color="auto" w:fill="FFFFFF"/>
            <w:noWrap/>
            <w:hideMark/>
          </w:tcPr>
          <w:p w14:paraId="534E0124" w14:textId="6A8A9BF5" w:rsidR="003358AF" w:rsidRPr="003358AF" w:rsidRDefault="003358AF" w:rsidP="003358AF">
            <w:pPr>
              <w:spacing w:after="0" w:line="240" w:lineRule="auto"/>
              <w:ind w:left="0" w:firstLine="0"/>
              <w:rPr>
                <w:rFonts w:ascii="Roboto" w:hAnsi="Roboto"/>
                <w:sz w:val="24"/>
                <w:szCs w:val="24"/>
                <w:lang w:eastAsia="en-GB"/>
              </w:rPr>
            </w:pPr>
          </w:p>
        </w:tc>
      </w:tr>
    </w:tbl>
    <w:p w14:paraId="4D289153" w14:textId="115B92D3" w:rsidR="009F5ED8" w:rsidRPr="003358AF" w:rsidRDefault="003358AF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3358AF">
        <w:rPr>
          <w:rFonts w:ascii="Verdana" w:hAnsi="Verdana"/>
          <w:b/>
          <w:color w:val="000000" w:themeColor="text1"/>
        </w:rPr>
        <w:t>WELCOME TO JAKE MORRISON (CAB)</w:t>
      </w:r>
    </w:p>
    <w:p w14:paraId="2841A7FE" w14:textId="52ACE05F" w:rsidR="00AA1A6A" w:rsidRPr="00A707D9" w:rsidRDefault="00AA1A6A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</w:p>
    <w:p w14:paraId="0DEFB9D4" w14:textId="1870D8D3" w:rsidR="00D11ABB" w:rsidRPr="00C33648" w:rsidRDefault="00D11ABB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</w:t>
      </w:r>
      <w:r w:rsidR="00F10884">
        <w:rPr>
          <w:rFonts w:ascii="Verdana" w:hAnsi="Verdana"/>
          <w:b/>
          <w:color w:val="000000" w:themeColor="text1"/>
        </w:rPr>
        <w:t xml:space="preserve"> </w:t>
      </w:r>
      <w:r w:rsidRPr="00C33648">
        <w:rPr>
          <w:rFonts w:ascii="Verdana" w:hAnsi="Verdana"/>
          <w:b/>
          <w:color w:val="000000" w:themeColor="text1"/>
        </w:rPr>
        <w:t>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6E6AFB">
        <w:rPr>
          <w:rFonts w:ascii="Verdana" w:hAnsi="Verdana"/>
          <w:color w:val="000000" w:themeColor="text1"/>
          <w:sz w:val="20"/>
          <w:szCs w:val="20"/>
        </w:rPr>
        <w:t>12</w:t>
      </w:r>
      <w:r w:rsidR="006E6AFB" w:rsidRPr="006E6AFB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6E6AFB">
        <w:rPr>
          <w:rFonts w:ascii="Verdana" w:hAnsi="Verdana"/>
          <w:color w:val="000000" w:themeColor="text1"/>
          <w:sz w:val="20"/>
          <w:szCs w:val="20"/>
        </w:rPr>
        <w:t xml:space="preserve"> Dec</w:t>
      </w:r>
      <w:r w:rsidR="00D137B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423EF"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E423EF">
        <w:rPr>
          <w:rFonts w:ascii="Verdana" w:hAnsi="Verdana"/>
          <w:color w:val="000000" w:themeColor="text1"/>
          <w:sz w:val="20"/>
          <w:szCs w:val="20"/>
        </w:rPr>
        <w:t>2</w:t>
      </w:r>
      <w:r w:rsidR="00D137BB">
        <w:rPr>
          <w:rFonts w:ascii="Verdana" w:hAnsi="Verdana"/>
          <w:color w:val="000000" w:themeColor="text1"/>
          <w:sz w:val="20"/>
          <w:szCs w:val="20"/>
        </w:rPr>
        <w:t>2</w:t>
      </w:r>
      <w:r w:rsidR="00E423EF" w:rsidRPr="00C3364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51E4B">
        <w:rPr>
          <w:rFonts w:ascii="Verdana" w:hAnsi="Verdana"/>
          <w:color w:val="000000" w:themeColor="text1"/>
          <w:sz w:val="20"/>
          <w:szCs w:val="20"/>
        </w:rPr>
        <w:t>(confirming these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9C6E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40B8BD74" w14:textId="5183E791" w:rsidR="00B03C14" w:rsidRPr="00CB0462" w:rsidRDefault="0032159E" w:rsidP="00CB04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CB0462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CB0462">
        <w:rPr>
          <w:rFonts w:ascii="Verdana" w:hAnsi="Verdana"/>
          <w:b/>
          <w:color w:val="000000" w:themeColor="text1"/>
        </w:rPr>
        <w:t>MATTERS ARISING</w:t>
      </w:r>
      <w:r w:rsidR="003358AF" w:rsidRPr="003358AF">
        <w:rPr>
          <w:rFonts w:ascii="Verdana" w:hAnsi="Verdana"/>
          <w:bCs/>
          <w:color w:val="000000" w:themeColor="text1"/>
          <w:sz w:val="20"/>
          <w:szCs w:val="20"/>
        </w:rPr>
        <w:t>; Maggie</w:t>
      </w:r>
      <w:r w:rsidR="003358AF">
        <w:rPr>
          <w:rFonts w:ascii="Verdana" w:hAnsi="Verdana"/>
          <w:bCs/>
          <w:color w:val="000000" w:themeColor="text1"/>
          <w:sz w:val="20"/>
          <w:szCs w:val="20"/>
        </w:rPr>
        <w:t xml:space="preserve"> Harrison/Tau</w:t>
      </w:r>
      <w:r w:rsidR="003358AF" w:rsidRPr="003358AF">
        <w:rPr>
          <w:rFonts w:ascii="Verdana" w:hAnsi="Verdana"/>
          <w:bCs/>
          <w:color w:val="000000" w:themeColor="text1"/>
          <w:sz w:val="20"/>
          <w:szCs w:val="20"/>
        </w:rPr>
        <w:t>;</w:t>
      </w:r>
      <w:r w:rsidR="003358AF">
        <w:rPr>
          <w:rFonts w:ascii="Verdana" w:hAnsi="Verdana"/>
          <w:b/>
          <w:color w:val="000000" w:themeColor="text1"/>
        </w:rPr>
        <w:t xml:space="preserve"> </w:t>
      </w:r>
      <w:r w:rsidR="003358AF" w:rsidRPr="003358AF">
        <w:rPr>
          <w:rFonts w:ascii="Verdana" w:hAnsi="Verdana"/>
          <w:bCs/>
          <w:color w:val="000000" w:themeColor="text1"/>
          <w:sz w:val="20"/>
          <w:szCs w:val="20"/>
        </w:rPr>
        <w:t>Litter Pick 25-26</w:t>
      </w:r>
      <w:r w:rsidR="003358AF" w:rsidRPr="003358AF">
        <w:rPr>
          <w:rFonts w:ascii="Verdana" w:hAnsi="Verdana"/>
          <w:bCs/>
          <w:color w:val="000000" w:themeColor="text1"/>
          <w:sz w:val="20"/>
          <w:szCs w:val="20"/>
          <w:vertAlign w:val="superscript"/>
        </w:rPr>
        <w:t>th</w:t>
      </w:r>
      <w:r w:rsidR="003358AF" w:rsidRPr="003358AF">
        <w:rPr>
          <w:rFonts w:ascii="Verdana" w:hAnsi="Verdana"/>
          <w:bCs/>
          <w:color w:val="000000" w:themeColor="text1"/>
          <w:sz w:val="20"/>
          <w:szCs w:val="20"/>
        </w:rPr>
        <w:t xml:space="preserve"> March</w:t>
      </w:r>
      <w:r w:rsidR="003358AF">
        <w:rPr>
          <w:rFonts w:ascii="Verdana" w:hAnsi="Verdana"/>
          <w:bCs/>
          <w:color w:val="000000" w:themeColor="text1"/>
          <w:sz w:val="20"/>
          <w:szCs w:val="20"/>
        </w:rPr>
        <w:t>; next Highways meeting; CIL report uploaded</w:t>
      </w:r>
    </w:p>
    <w:p w14:paraId="27A13256" w14:textId="77777777" w:rsidR="003358AF" w:rsidRPr="003358AF" w:rsidRDefault="00E5791F" w:rsidP="006E6AF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="00D11ABB" w:rsidRPr="00C33648">
        <w:rPr>
          <w:rFonts w:ascii="Verdana" w:hAnsi="Verdana"/>
          <w:b/>
          <w:color w:val="000000" w:themeColor="text1"/>
        </w:rPr>
        <w:t>DECLARATIONS OF INTEREST</w:t>
      </w:r>
    </w:p>
    <w:p w14:paraId="7DA1917F" w14:textId="18F446F5" w:rsidR="00370DF1" w:rsidRPr="008709A7" w:rsidRDefault="003358AF" w:rsidP="006E6AF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="00007093" w:rsidRPr="003358AF">
        <w:rPr>
          <w:rFonts w:ascii="Verdana" w:hAnsi="Verdana" w:cs="Arial"/>
          <w:b/>
          <w:color w:val="000000" w:themeColor="text1"/>
        </w:rPr>
        <w:t>PLANNING</w:t>
      </w:r>
      <w:r w:rsidR="00C57B50" w:rsidRPr="003358AF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8709A7" w:rsidRPr="008709A7">
        <w:rPr>
          <w:rFonts w:ascii="Verdana" w:hAnsi="Verdana" w:cs="Arial"/>
          <w:b/>
          <w:color w:val="000000" w:themeColor="text1"/>
          <w:sz w:val="20"/>
          <w:szCs w:val="20"/>
        </w:rPr>
        <w:t>3</w:t>
      </w:r>
      <w:r w:rsidR="00B3582E" w:rsidRPr="008709A7">
        <w:rPr>
          <w:rFonts w:ascii="Verdana" w:hAnsi="Verdana" w:cs="Arial"/>
          <w:b/>
          <w:color w:val="000000" w:themeColor="text1"/>
          <w:sz w:val="20"/>
          <w:szCs w:val="20"/>
        </w:rPr>
        <w:t xml:space="preserve"> new application</w:t>
      </w:r>
      <w:r w:rsidR="00C9582A" w:rsidRPr="008709A7">
        <w:rPr>
          <w:rFonts w:ascii="Verdana" w:hAnsi="Verdana" w:cs="Arial"/>
          <w:b/>
          <w:color w:val="000000" w:themeColor="text1"/>
          <w:sz w:val="20"/>
          <w:szCs w:val="20"/>
        </w:rPr>
        <w:t>s</w:t>
      </w:r>
      <w:r w:rsidR="00CF7260" w:rsidRPr="003358AF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FB389F" w:rsidRPr="003358AF">
        <w:rPr>
          <w:rFonts w:ascii="Verdana" w:hAnsi="Verdana" w:cs="Arial"/>
          <w:bCs/>
          <w:color w:val="000000" w:themeColor="text1"/>
          <w:sz w:val="20"/>
          <w:szCs w:val="20"/>
        </w:rPr>
        <w:t xml:space="preserve">tree </w:t>
      </w:r>
      <w:r w:rsidRPr="003358AF">
        <w:rPr>
          <w:rFonts w:ascii="Verdana" w:hAnsi="Verdana" w:cs="Arial"/>
          <w:bCs/>
          <w:color w:val="000000" w:themeColor="text1"/>
          <w:sz w:val="20"/>
          <w:szCs w:val="20"/>
        </w:rPr>
        <w:t>consultation 223635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969"/>
        <w:gridCol w:w="1985"/>
      </w:tblGrid>
      <w:tr w:rsidR="008709A7" w:rsidRPr="00682521" w14:paraId="272A7ADF" w14:textId="77777777" w:rsidTr="008709A7">
        <w:trPr>
          <w:trHeight w:val="517"/>
        </w:trPr>
        <w:tc>
          <w:tcPr>
            <w:tcW w:w="1560" w:type="dxa"/>
          </w:tcPr>
          <w:p w14:paraId="6FA859BE" w14:textId="7AE34499" w:rsidR="008709A7" w:rsidRPr="00682521" w:rsidRDefault="008709A7" w:rsidP="006B5638">
            <w:pPr>
              <w:ind w:left="0" w:right="284" w:firstLine="0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8709A7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23612</w:t>
            </w:r>
          </w:p>
        </w:tc>
        <w:tc>
          <w:tcPr>
            <w:tcW w:w="1984" w:type="dxa"/>
          </w:tcPr>
          <w:p w14:paraId="2887D3D9" w14:textId="0F6AFDF1" w:rsidR="008709A7" w:rsidRPr="00682521" w:rsidRDefault="008709A7" w:rsidP="006B5638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8709A7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Foxhaven, Remenham Church Lane</w:t>
            </w:r>
          </w:p>
        </w:tc>
        <w:tc>
          <w:tcPr>
            <w:tcW w:w="3969" w:type="dxa"/>
          </w:tcPr>
          <w:p w14:paraId="6499226B" w14:textId="77777777" w:rsidR="008709A7" w:rsidRPr="008709A7" w:rsidRDefault="008709A7" w:rsidP="008709A7">
            <w:pPr>
              <w:spacing w:after="0" w:line="240" w:lineRule="auto"/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8709A7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demolition of the existing dwellings and</w:t>
            </w:r>
          </w:p>
          <w:p w14:paraId="39A30FF4" w14:textId="28F4C7DB" w:rsidR="008709A7" w:rsidRPr="00B34300" w:rsidRDefault="008709A7" w:rsidP="008709A7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8709A7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erection of a replacement 5 bedroom dwelling with basement</w:t>
            </w:r>
          </w:p>
        </w:tc>
        <w:tc>
          <w:tcPr>
            <w:tcW w:w="1985" w:type="dxa"/>
          </w:tcPr>
          <w:p w14:paraId="3FA7E5DF" w14:textId="683949D8" w:rsidR="008709A7" w:rsidRPr="00682521" w:rsidRDefault="008709A7" w:rsidP="006B5638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RPC comments by </w:t>
            </w:r>
            <w:r w:rsidRPr="008709A7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Pr="008709A7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Jan</w:t>
            </w:r>
          </w:p>
        </w:tc>
      </w:tr>
      <w:tr w:rsidR="00B34300" w:rsidRPr="00682521" w14:paraId="0B85A5A7" w14:textId="77777777" w:rsidTr="008709A7">
        <w:trPr>
          <w:trHeight w:val="517"/>
        </w:trPr>
        <w:tc>
          <w:tcPr>
            <w:tcW w:w="1560" w:type="dxa"/>
          </w:tcPr>
          <w:p w14:paraId="77ED85A8" w14:textId="0165D974" w:rsidR="00B34300" w:rsidRPr="00682521" w:rsidRDefault="00B34300" w:rsidP="000730E4">
            <w:pPr>
              <w:ind w:left="0" w:right="284" w:firstLine="0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B3430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23812</w:t>
            </w:r>
          </w:p>
        </w:tc>
        <w:tc>
          <w:tcPr>
            <w:tcW w:w="1984" w:type="dxa"/>
          </w:tcPr>
          <w:p w14:paraId="6E2D7384" w14:textId="0F12BF78" w:rsidR="00B34300" w:rsidRPr="00682521" w:rsidRDefault="00B34300" w:rsidP="000730E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B3430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Colt House, Aston Lane</w:t>
            </w:r>
          </w:p>
        </w:tc>
        <w:tc>
          <w:tcPr>
            <w:tcW w:w="3969" w:type="dxa"/>
          </w:tcPr>
          <w:p w14:paraId="0B449F2F" w14:textId="77777777" w:rsidR="00B34300" w:rsidRPr="00B34300" w:rsidRDefault="00B34300" w:rsidP="00B34300">
            <w:pPr>
              <w:ind w:left="0" w:right="284" w:firstLine="0"/>
              <w:jc w:val="right"/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</w:pPr>
            <w:r w:rsidRPr="00B3430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single storey rear</w:t>
            </w:r>
          </w:p>
          <w:p w14:paraId="60B587F6" w14:textId="0967E11F" w:rsidR="00B34300" w:rsidRPr="00B34300" w:rsidRDefault="00B34300" w:rsidP="00B34300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B3430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extension, extending 8m beyond the rear wall of the original house with a maximum height of 3.2m (eaves 2.5m)</w:t>
            </w:r>
          </w:p>
        </w:tc>
        <w:tc>
          <w:tcPr>
            <w:tcW w:w="1985" w:type="dxa"/>
          </w:tcPr>
          <w:p w14:paraId="2F2DCFB2" w14:textId="365C0970" w:rsidR="00B34300" w:rsidRPr="00682521" w:rsidRDefault="003358AF" w:rsidP="000730E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No request for RPC comments</w:t>
            </w:r>
          </w:p>
        </w:tc>
      </w:tr>
      <w:tr w:rsidR="006E6AFB" w:rsidRPr="00682521" w14:paraId="5AC1580A" w14:textId="77777777" w:rsidTr="008709A7">
        <w:trPr>
          <w:trHeight w:val="517"/>
        </w:trPr>
        <w:tc>
          <w:tcPr>
            <w:tcW w:w="1560" w:type="dxa"/>
          </w:tcPr>
          <w:p w14:paraId="428AF7C1" w14:textId="06898B83" w:rsidR="006E6AFB" w:rsidRPr="00682521" w:rsidRDefault="00B34300" w:rsidP="000730E4">
            <w:pPr>
              <w:ind w:left="0" w:right="284" w:firstLine="0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23627</w:t>
            </w:r>
          </w:p>
        </w:tc>
        <w:tc>
          <w:tcPr>
            <w:tcW w:w="1984" w:type="dxa"/>
          </w:tcPr>
          <w:p w14:paraId="684F7B7B" w14:textId="1BFEC541" w:rsidR="006E6AFB" w:rsidRPr="00682521" w:rsidRDefault="00B34300" w:rsidP="000730E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Parish Hall</w:t>
            </w:r>
          </w:p>
        </w:tc>
        <w:tc>
          <w:tcPr>
            <w:tcW w:w="3969" w:type="dxa"/>
          </w:tcPr>
          <w:p w14:paraId="4C410BC1" w14:textId="78C2DA26" w:rsidR="006E6AFB" w:rsidRPr="00B34300" w:rsidRDefault="00B34300" w:rsidP="000730E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B3430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hard surfaced area &amp; 4 downlights </w:t>
            </w:r>
          </w:p>
        </w:tc>
        <w:tc>
          <w:tcPr>
            <w:tcW w:w="1985" w:type="dxa"/>
          </w:tcPr>
          <w:p w14:paraId="44D28190" w14:textId="3591C79D" w:rsidR="006E6AFB" w:rsidRPr="00682521" w:rsidRDefault="006E6AFB" w:rsidP="000730E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52B8B15" w14:textId="54FAFE88" w:rsidR="00951E4B" w:rsidRPr="00951E4B" w:rsidRDefault="00CF7260" w:rsidP="00951E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color w:val="000000" w:themeColor="text1"/>
        </w:rPr>
      </w:pPr>
      <w:r w:rsidRPr="001D1BC1">
        <w:rPr>
          <w:rFonts w:ascii="Verdana" w:hAnsi="Verdana" w:cs="Arial"/>
          <w:b/>
          <w:color w:val="000000" w:themeColor="text1"/>
        </w:rPr>
        <w:t xml:space="preserve">  </w:t>
      </w:r>
      <w:r w:rsidR="00F10884" w:rsidRPr="001D1BC1">
        <w:rPr>
          <w:rFonts w:ascii="Verdana" w:hAnsi="Verdana" w:cs="Arial"/>
          <w:b/>
          <w:color w:val="000000" w:themeColor="text1"/>
        </w:rPr>
        <w:t>CIL PROJECT</w:t>
      </w:r>
      <w:r w:rsidR="00EA4AE0">
        <w:rPr>
          <w:rFonts w:ascii="Verdana" w:hAnsi="Verdana" w:cs="Arial"/>
          <w:b/>
          <w:color w:val="000000" w:themeColor="text1"/>
        </w:rPr>
        <w:t xml:space="preserve"> REPORT</w:t>
      </w:r>
    </w:p>
    <w:p w14:paraId="55E085B7" w14:textId="6E52D0FC" w:rsidR="00C3235D" w:rsidRPr="00951E4B" w:rsidRDefault="004F39FD" w:rsidP="00951E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284" w:hanging="709"/>
        <w:contextualSpacing w:val="0"/>
        <w:rPr>
          <w:rFonts w:ascii="Verdana" w:hAnsi="Verdana" w:cs="Arial"/>
          <w:color w:val="000000" w:themeColor="text1"/>
        </w:rPr>
      </w:pPr>
      <w:r w:rsidRPr="00951E4B">
        <w:rPr>
          <w:rFonts w:ascii="Verdana" w:hAnsi="Verdana" w:cs="Arial"/>
          <w:b/>
          <w:color w:val="000000" w:themeColor="text1"/>
        </w:rPr>
        <w:t>WEBSITE</w:t>
      </w:r>
      <w:r w:rsidR="00CA3D79" w:rsidRPr="00951E4B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14:paraId="0AF1CC2E" w14:textId="41759289" w:rsidR="001E3739" w:rsidRPr="001E3739" w:rsidRDefault="009E5C98" w:rsidP="00A07BB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 xml:space="preserve">     </w:t>
      </w:r>
      <w:r w:rsidR="004F39FD" w:rsidRPr="001E3739">
        <w:rPr>
          <w:rFonts w:ascii="Verdana" w:hAnsi="Verdana" w:cs="Arial"/>
          <w:b/>
          <w:color w:val="000000" w:themeColor="text1"/>
        </w:rPr>
        <w:t>LICENSING</w:t>
      </w:r>
      <w:r w:rsidR="009F5ED8">
        <w:rPr>
          <w:rFonts w:ascii="Verdana" w:hAnsi="Verdana" w:cs="Arial"/>
          <w:b/>
          <w:color w:val="000000" w:themeColor="text1"/>
        </w:rPr>
        <w:t xml:space="preserve"> </w:t>
      </w:r>
      <w:r w:rsidR="00951E4B" w:rsidRPr="00951E4B">
        <w:rPr>
          <w:rFonts w:ascii="Verdana" w:hAnsi="Verdana" w:cs="Arial"/>
          <w:bCs/>
          <w:color w:val="000000" w:themeColor="text1"/>
          <w:sz w:val="20"/>
          <w:szCs w:val="20"/>
        </w:rPr>
        <w:t>(JH)</w:t>
      </w:r>
    </w:p>
    <w:p w14:paraId="7B890251" w14:textId="3A1F86B7" w:rsidR="00CB0462" w:rsidRPr="00934C89" w:rsidRDefault="00CF7260" w:rsidP="009F5E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934C89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934C89">
        <w:rPr>
          <w:rFonts w:ascii="Verdana" w:hAnsi="Verdana" w:cs="Arial"/>
          <w:b/>
          <w:color w:val="000000" w:themeColor="text1"/>
        </w:rPr>
        <w:t>FOOTPATHS</w:t>
      </w:r>
      <w:r w:rsidR="005C52F1" w:rsidRPr="00934C89">
        <w:rPr>
          <w:rFonts w:ascii="Verdana" w:hAnsi="Verdana" w:cs="Arial"/>
          <w:b/>
          <w:color w:val="000000" w:themeColor="text1"/>
        </w:rPr>
        <w:t xml:space="preserve">, </w:t>
      </w:r>
      <w:r w:rsidR="00B20513" w:rsidRPr="00934C89">
        <w:rPr>
          <w:rFonts w:ascii="Verdana" w:hAnsi="Verdana" w:cs="Arial"/>
          <w:b/>
          <w:color w:val="000000" w:themeColor="text1"/>
        </w:rPr>
        <w:t xml:space="preserve">TRAFFIC </w:t>
      </w:r>
      <w:r w:rsidR="005C52F1" w:rsidRPr="00934C89">
        <w:rPr>
          <w:rFonts w:ascii="Verdana" w:hAnsi="Verdana" w:cs="Arial"/>
          <w:b/>
          <w:color w:val="000000" w:themeColor="text1"/>
        </w:rPr>
        <w:t>&amp;</w:t>
      </w:r>
      <w:r w:rsidR="00B20513" w:rsidRPr="00934C89">
        <w:rPr>
          <w:rFonts w:ascii="Verdana" w:hAnsi="Verdana" w:cs="Arial"/>
          <w:b/>
          <w:color w:val="000000" w:themeColor="text1"/>
        </w:rPr>
        <w:t xml:space="preserve"> HIGHWAYS</w:t>
      </w:r>
      <w:r w:rsidR="001E3739" w:rsidRPr="00934C8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14:paraId="7CB7C144" w14:textId="77777777" w:rsidR="00D3275E" w:rsidRPr="00D3275E" w:rsidRDefault="003D5404" w:rsidP="00D3275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CB0462">
        <w:rPr>
          <w:rFonts w:ascii="Verdana" w:hAnsi="Verdana" w:cs="Arial"/>
          <w:b/>
          <w:color w:val="000000" w:themeColor="text1"/>
        </w:rPr>
        <w:t xml:space="preserve">  </w:t>
      </w:r>
      <w:r w:rsidR="004F39FD" w:rsidRPr="00CB0462">
        <w:rPr>
          <w:rFonts w:ascii="Verdana" w:hAnsi="Verdana" w:cs="Arial"/>
          <w:b/>
          <w:color w:val="000000" w:themeColor="text1"/>
        </w:rPr>
        <w:t>WOKINGHAM</w:t>
      </w:r>
      <w:r w:rsidR="00A07B44" w:rsidRPr="00CB0462">
        <w:rPr>
          <w:rFonts w:ascii="Verdana" w:hAnsi="Verdana" w:cs="Arial"/>
          <w:b/>
          <w:color w:val="000000" w:themeColor="text1"/>
        </w:rPr>
        <w:t xml:space="preserve"> </w:t>
      </w:r>
      <w:r w:rsidR="005C52F1" w:rsidRPr="00CB0462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CB0462">
        <w:rPr>
          <w:rFonts w:ascii="Verdana" w:hAnsi="Verdana" w:cs="Arial"/>
          <w:b/>
          <w:color w:val="000000" w:themeColor="text1"/>
        </w:rPr>
        <w:t>HENLEY ISSUES</w:t>
      </w:r>
    </w:p>
    <w:p w14:paraId="775BF0D7" w14:textId="4E8D9DD3" w:rsidR="00955905" w:rsidRPr="00A1124B" w:rsidRDefault="00940676" w:rsidP="00A112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425" w:hanging="709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A1124B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A1124B">
        <w:rPr>
          <w:rFonts w:ascii="Verdana" w:hAnsi="Verdana" w:cs="Arial"/>
          <w:b/>
          <w:color w:val="000000" w:themeColor="text1"/>
        </w:rPr>
        <w:t xml:space="preserve"> </w:t>
      </w:r>
      <w:r w:rsidR="005C52F1" w:rsidRPr="00A1124B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A1124B">
        <w:rPr>
          <w:rFonts w:ascii="Verdana" w:hAnsi="Verdana" w:cs="Arial"/>
          <w:b/>
          <w:color w:val="000000" w:themeColor="text1"/>
        </w:rPr>
        <w:t>FINANCE</w:t>
      </w:r>
      <w:r w:rsidR="00CF7260" w:rsidRPr="00A1124B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EA4AE0">
        <w:rPr>
          <w:rFonts w:ascii="Verdana" w:hAnsi="Verdana" w:cs="Arial"/>
          <w:color w:val="000000" w:themeColor="text1"/>
          <w:sz w:val="20"/>
          <w:szCs w:val="20"/>
        </w:rPr>
        <w:t>Precept decision</w:t>
      </w:r>
      <w:r w:rsidR="003358AF">
        <w:rPr>
          <w:rFonts w:ascii="Verdana" w:hAnsi="Verdana" w:cs="Arial"/>
          <w:color w:val="000000" w:themeColor="text1"/>
          <w:sz w:val="20"/>
          <w:szCs w:val="20"/>
        </w:rPr>
        <w:t>; outline budget</w:t>
      </w:r>
    </w:p>
    <w:p w14:paraId="22B46C86" w14:textId="2D0B99A3" w:rsidR="00CE7379" w:rsidRPr="00AA39B5" w:rsidRDefault="00DE20F1" w:rsidP="00445F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3333FF"/>
          <w:sz w:val="20"/>
          <w:szCs w:val="20"/>
        </w:rPr>
      </w:pPr>
      <w:r w:rsidRPr="00CF7260">
        <w:rPr>
          <w:rFonts w:ascii="Verdana" w:hAnsi="Verdana" w:cs="Arial"/>
          <w:b/>
          <w:color w:val="000000" w:themeColor="text1"/>
        </w:rPr>
        <w:t xml:space="preserve"> </w:t>
      </w:r>
      <w:r w:rsidR="003D5404" w:rsidRPr="00CF7260">
        <w:rPr>
          <w:rFonts w:ascii="Verdana" w:hAnsi="Verdana" w:cs="Arial"/>
          <w:b/>
          <w:color w:val="000000" w:themeColor="text1"/>
        </w:rPr>
        <w:t xml:space="preserve"> </w:t>
      </w:r>
      <w:r w:rsidR="00AD469B" w:rsidRPr="00CF7260">
        <w:rPr>
          <w:rFonts w:ascii="Verdana" w:hAnsi="Verdana" w:cs="Arial"/>
          <w:b/>
          <w:color w:val="000000" w:themeColor="text1"/>
        </w:rPr>
        <w:t>ANY OTHER MATTERS</w:t>
      </w:r>
      <w:r w:rsidR="00F10884" w:rsidRPr="00CF726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CF7260">
        <w:rPr>
          <w:color w:val="000000" w:themeColor="text1"/>
        </w:rPr>
        <w:t xml:space="preserve">next </w:t>
      </w:r>
      <w:r w:rsidR="00D34250" w:rsidRPr="00CF7260">
        <w:rPr>
          <w:color w:val="000000" w:themeColor="text1"/>
        </w:rPr>
        <w:t>RPC</w:t>
      </w:r>
      <w:r w:rsidR="006D3A80" w:rsidRPr="00CF7260">
        <w:rPr>
          <w:color w:val="000000" w:themeColor="text1"/>
        </w:rPr>
        <w:t xml:space="preserve"> meeting:</w:t>
      </w:r>
      <w:r w:rsidR="000C1C92" w:rsidRPr="00CF7260">
        <w:rPr>
          <w:color w:val="000000" w:themeColor="text1"/>
        </w:rPr>
        <w:t xml:space="preserve"> </w:t>
      </w:r>
      <w:r w:rsidR="00C33648" w:rsidRPr="00CF7260">
        <w:rPr>
          <w:color w:val="000000" w:themeColor="text1"/>
        </w:rPr>
        <w:t xml:space="preserve">Mon </w:t>
      </w:r>
      <w:r w:rsidR="006E6AFB">
        <w:rPr>
          <w:color w:val="000000" w:themeColor="text1"/>
        </w:rPr>
        <w:t>13</w:t>
      </w:r>
      <w:r w:rsidR="00EA4AE0" w:rsidRPr="00EA4AE0">
        <w:rPr>
          <w:color w:val="000000" w:themeColor="text1"/>
          <w:vertAlign w:val="superscript"/>
        </w:rPr>
        <w:t>th</w:t>
      </w:r>
      <w:r w:rsidR="00EA4AE0">
        <w:rPr>
          <w:color w:val="000000" w:themeColor="text1"/>
        </w:rPr>
        <w:t xml:space="preserve"> </w:t>
      </w:r>
      <w:r w:rsidR="006E6AFB">
        <w:rPr>
          <w:color w:val="000000" w:themeColor="text1"/>
        </w:rPr>
        <w:t>Feb</w:t>
      </w:r>
      <w:r w:rsidR="00EA4AE0">
        <w:rPr>
          <w:color w:val="000000" w:themeColor="text1"/>
        </w:rPr>
        <w:t xml:space="preserve"> 2023</w:t>
      </w:r>
      <w:bookmarkStart w:id="0" w:name="_Hlk65561072"/>
      <w:r w:rsidRPr="00CF7260">
        <w:rPr>
          <w:color w:val="000000" w:themeColor="text1"/>
        </w:rPr>
        <w:t xml:space="preserve"> at 6pm in the Parish Hall</w:t>
      </w:r>
    </w:p>
    <w:bookmarkEnd w:id="0"/>
    <w:p w14:paraId="3CFF34B8" w14:textId="259639AF" w:rsidR="00AA39B5" w:rsidRDefault="00AA39B5" w:rsidP="00AA39B5">
      <w:pPr>
        <w:shd w:val="clear" w:color="auto" w:fill="FFFFFF"/>
        <w:spacing w:after="0" w:line="240" w:lineRule="auto"/>
        <w:ind w:right="425"/>
        <w:rPr>
          <w:rFonts w:ascii="Verdana" w:hAnsi="Verdana" w:cs="Arial"/>
          <w:color w:val="3333FF"/>
          <w:sz w:val="20"/>
          <w:szCs w:val="20"/>
        </w:rPr>
      </w:pPr>
    </w:p>
    <w:sectPr w:rsidR="00AA39B5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8C2A" w14:textId="77777777" w:rsidR="00404BDC" w:rsidRDefault="00404BDC" w:rsidP="00633949">
      <w:pPr>
        <w:spacing w:after="0" w:line="240" w:lineRule="auto"/>
      </w:pPr>
      <w:r>
        <w:separator/>
      </w:r>
    </w:p>
  </w:endnote>
  <w:endnote w:type="continuationSeparator" w:id="0">
    <w:p w14:paraId="28FB3F7D" w14:textId="77777777" w:rsidR="00404BDC" w:rsidRDefault="00404BDC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830" w14:textId="1328589D" w:rsidR="006C74D0" w:rsidRPr="00624AE1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3358AF">
      <w:t>3</w:t>
    </w:r>
    <w:r w:rsidR="003358AF" w:rsidRPr="003358AF">
      <w:rPr>
        <w:vertAlign w:val="superscript"/>
      </w:rPr>
      <w:t>rd</w:t>
    </w:r>
    <w:r w:rsidR="003358AF">
      <w:t xml:space="preserve"> Jan</w:t>
    </w:r>
    <w:r w:rsidR="00D51C6D">
      <w:t xml:space="preserve"> </w:t>
    </w:r>
    <w:r w:rsidR="005C1380">
      <w:t>202</w:t>
    </w:r>
    <w:r w:rsidR="003358A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609B" w14:textId="77777777" w:rsidR="00404BDC" w:rsidRDefault="00404BDC" w:rsidP="00633949">
      <w:pPr>
        <w:spacing w:after="0" w:line="240" w:lineRule="auto"/>
      </w:pPr>
      <w:r>
        <w:separator/>
      </w:r>
    </w:p>
  </w:footnote>
  <w:footnote w:type="continuationSeparator" w:id="0">
    <w:p w14:paraId="38404CAB" w14:textId="77777777" w:rsidR="00404BDC" w:rsidRDefault="00404BDC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468CE2A7" w14:textId="77777777" w:rsidR="007C59A9" w:rsidRDefault="006C74D0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</w:t>
    </w:r>
    <w:r w:rsidRPr="00CE7379">
      <w:rPr>
        <w:b/>
        <w:bCs/>
        <w:color w:val="3333FF"/>
        <w:sz w:val="24"/>
        <w:szCs w:val="24"/>
      </w:rPr>
      <w:t>a</w:t>
    </w:r>
    <w:r w:rsidR="00CE7379" w:rsidRPr="00CE7379">
      <w:rPr>
        <w:b/>
        <w:bCs/>
        <w:color w:val="3333FF"/>
        <w:sz w:val="24"/>
        <w:szCs w:val="24"/>
      </w:rPr>
      <w:t xml:space="preserve"> face-to-face</w:t>
    </w:r>
    <w:r w:rsidR="008515DE" w:rsidRPr="008515DE">
      <w:rPr>
        <w:b/>
        <w:bCs/>
        <w:color w:val="3333FF"/>
        <w:sz w:val="24"/>
        <w:szCs w:val="24"/>
      </w:rPr>
      <w:t xml:space="preserve">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Pr="008515DE">
      <w:rPr>
        <w:b/>
        <w:bCs/>
        <w:sz w:val="24"/>
        <w:szCs w:val="24"/>
      </w:rPr>
      <w:t>on</w:t>
    </w:r>
    <w:r w:rsidR="00CE7379">
      <w:rPr>
        <w:b/>
        <w:bCs/>
        <w:sz w:val="24"/>
        <w:szCs w:val="24"/>
      </w:rPr>
      <w:t xml:space="preserve"> </w:t>
    </w:r>
  </w:p>
  <w:p w14:paraId="12F2EE29" w14:textId="3979E019" w:rsidR="008E22FC" w:rsidRPr="008515DE" w:rsidRDefault="006C0D45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6E6AFB">
      <w:rPr>
        <w:rFonts w:ascii="Verdana" w:hAnsi="Verdana" w:cs="Arial"/>
        <w:b/>
        <w:bCs/>
        <w:color w:val="000000" w:themeColor="text1"/>
        <w:sz w:val="20"/>
        <w:szCs w:val="20"/>
      </w:rPr>
      <w:t>9</w:t>
    </w:r>
    <w:r w:rsidR="006E6AFB" w:rsidRPr="006E6AFB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6E6AFB">
      <w:rPr>
        <w:rFonts w:ascii="Verdana" w:hAnsi="Verdana" w:cs="Arial"/>
        <w:b/>
        <w:bCs/>
        <w:color w:val="000000" w:themeColor="text1"/>
        <w:sz w:val="20"/>
        <w:szCs w:val="20"/>
      </w:rPr>
      <w:t xml:space="preserve"> Jan</w:t>
    </w:r>
    <w:r w:rsidR="009F5ED8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00438">
      <w:rPr>
        <w:rFonts w:ascii="Verdana" w:hAnsi="Verdana" w:cs="Arial"/>
        <w:b/>
        <w:bCs/>
        <w:color w:val="000000" w:themeColor="text1"/>
        <w:sz w:val="20"/>
        <w:szCs w:val="20"/>
      </w:rPr>
      <w:t>202</w:t>
    </w:r>
    <w:r w:rsidR="006E6AFB">
      <w:rPr>
        <w:rFonts w:ascii="Verdana" w:hAnsi="Verdana" w:cs="Arial"/>
        <w:b/>
        <w:bCs/>
        <w:color w:val="000000" w:themeColor="text1"/>
        <w:sz w:val="20"/>
        <w:szCs w:val="20"/>
      </w:rPr>
      <w:t>3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 xml:space="preserve">at </w:t>
    </w:r>
    <w:r w:rsidR="009E5C98">
      <w:rPr>
        <w:b/>
        <w:bCs/>
        <w:color w:val="3333FF"/>
        <w:sz w:val="24"/>
        <w:szCs w:val="24"/>
      </w:rPr>
      <w:t>6</w:t>
    </w:r>
    <w:r w:rsidR="00CE7379" w:rsidRPr="0044577D">
      <w:rPr>
        <w:b/>
        <w:bCs/>
        <w:color w:val="3333FF"/>
        <w:sz w:val="24"/>
        <w:szCs w:val="24"/>
      </w:rPr>
      <w:t>:</w:t>
    </w:r>
    <w:r w:rsidR="00CE7379" w:rsidRPr="00CE7379">
      <w:rPr>
        <w:b/>
        <w:bCs/>
        <w:color w:val="3333FF"/>
        <w:sz w:val="24"/>
        <w:szCs w:val="24"/>
      </w:rPr>
      <w:t>00</w:t>
    </w:r>
    <w:r w:rsidR="004F6BB1" w:rsidRPr="00CE7379">
      <w:rPr>
        <w:b/>
        <w:bCs/>
        <w:color w:val="3333FF"/>
        <w:sz w:val="24"/>
        <w:szCs w:val="24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259918659">
    <w:abstractNumId w:val="8"/>
  </w:num>
  <w:num w:numId="2" w16cid:durableId="1230271203">
    <w:abstractNumId w:val="15"/>
  </w:num>
  <w:num w:numId="3" w16cid:durableId="1149595224">
    <w:abstractNumId w:val="16"/>
  </w:num>
  <w:num w:numId="4" w16cid:durableId="1557545926">
    <w:abstractNumId w:val="20"/>
  </w:num>
  <w:num w:numId="5" w16cid:durableId="1327175324">
    <w:abstractNumId w:val="5"/>
  </w:num>
  <w:num w:numId="6" w16cid:durableId="1975408424">
    <w:abstractNumId w:val="2"/>
  </w:num>
  <w:num w:numId="7" w16cid:durableId="159084053">
    <w:abstractNumId w:val="24"/>
  </w:num>
  <w:num w:numId="8" w16cid:durableId="617420860">
    <w:abstractNumId w:val="29"/>
  </w:num>
  <w:num w:numId="9" w16cid:durableId="460267150">
    <w:abstractNumId w:val="6"/>
  </w:num>
  <w:num w:numId="10" w16cid:durableId="1718429954">
    <w:abstractNumId w:val="23"/>
  </w:num>
  <w:num w:numId="11" w16cid:durableId="1942251487">
    <w:abstractNumId w:val="27"/>
  </w:num>
  <w:num w:numId="12" w16cid:durableId="1578246491">
    <w:abstractNumId w:val="21"/>
  </w:num>
  <w:num w:numId="13" w16cid:durableId="1396008286">
    <w:abstractNumId w:val="11"/>
  </w:num>
  <w:num w:numId="14" w16cid:durableId="1876774945">
    <w:abstractNumId w:val="25"/>
  </w:num>
  <w:num w:numId="15" w16cid:durableId="1812360036">
    <w:abstractNumId w:val="10"/>
  </w:num>
  <w:num w:numId="16" w16cid:durableId="124082714">
    <w:abstractNumId w:val="28"/>
  </w:num>
  <w:num w:numId="17" w16cid:durableId="886065373">
    <w:abstractNumId w:val="17"/>
  </w:num>
  <w:num w:numId="18" w16cid:durableId="683556260">
    <w:abstractNumId w:val="0"/>
  </w:num>
  <w:num w:numId="19" w16cid:durableId="1612081442">
    <w:abstractNumId w:val="26"/>
  </w:num>
  <w:num w:numId="20" w16cid:durableId="916475544">
    <w:abstractNumId w:val="18"/>
  </w:num>
  <w:num w:numId="21" w16cid:durableId="1817452878">
    <w:abstractNumId w:val="13"/>
  </w:num>
  <w:num w:numId="22" w16cid:durableId="332993033">
    <w:abstractNumId w:val="1"/>
  </w:num>
  <w:num w:numId="23" w16cid:durableId="1895963441">
    <w:abstractNumId w:val="12"/>
  </w:num>
  <w:num w:numId="24" w16cid:durableId="1272712782">
    <w:abstractNumId w:val="3"/>
  </w:num>
  <w:num w:numId="25" w16cid:durableId="646396609">
    <w:abstractNumId w:val="19"/>
  </w:num>
  <w:num w:numId="26" w16cid:durableId="23530019">
    <w:abstractNumId w:val="4"/>
  </w:num>
  <w:num w:numId="27" w16cid:durableId="360207889">
    <w:abstractNumId w:val="7"/>
  </w:num>
  <w:num w:numId="28" w16cid:durableId="1660033516">
    <w:abstractNumId w:val="22"/>
  </w:num>
  <w:num w:numId="29" w16cid:durableId="1471286829">
    <w:abstractNumId w:val="9"/>
  </w:num>
  <w:num w:numId="30" w16cid:durableId="17487213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3261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69E0"/>
    <w:rsid w:val="000171E3"/>
    <w:rsid w:val="000178F9"/>
    <w:rsid w:val="0001796A"/>
    <w:rsid w:val="00022357"/>
    <w:rsid w:val="0003359C"/>
    <w:rsid w:val="00034AE5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5256"/>
    <w:rsid w:val="000652EB"/>
    <w:rsid w:val="00067752"/>
    <w:rsid w:val="00067927"/>
    <w:rsid w:val="00067F27"/>
    <w:rsid w:val="00070311"/>
    <w:rsid w:val="000720CC"/>
    <w:rsid w:val="000738FA"/>
    <w:rsid w:val="00074219"/>
    <w:rsid w:val="000750F4"/>
    <w:rsid w:val="00082601"/>
    <w:rsid w:val="00084A8A"/>
    <w:rsid w:val="00084DAD"/>
    <w:rsid w:val="00086552"/>
    <w:rsid w:val="0009276D"/>
    <w:rsid w:val="00096C79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F23E1"/>
    <w:rsid w:val="000F2998"/>
    <w:rsid w:val="000F3070"/>
    <w:rsid w:val="000F6A8A"/>
    <w:rsid w:val="000F7FBE"/>
    <w:rsid w:val="00102DD3"/>
    <w:rsid w:val="00103733"/>
    <w:rsid w:val="0010391B"/>
    <w:rsid w:val="00105DF9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1685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1BC1"/>
    <w:rsid w:val="001D2316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2012"/>
    <w:rsid w:val="001F482A"/>
    <w:rsid w:val="00200451"/>
    <w:rsid w:val="002031F9"/>
    <w:rsid w:val="00204E96"/>
    <w:rsid w:val="0020631F"/>
    <w:rsid w:val="00206332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B07C9"/>
    <w:rsid w:val="002B0898"/>
    <w:rsid w:val="002B0C41"/>
    <w:rsid w:val="002B1B54"/>
    <w:rsid w:val="002B4711"/>
    <w:rsid w:val="002B4CC8"/>
    <w:rsid w:val="002B6331"/>
    <w:rsid w:val="002B6DBB"/>
    <w:rsid w:val="002C14F2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30057"/>
    <w:rsid w:val="003315E7"/>
    <w:rsid w:val="003358AF"/>
    <w:rsid w:val="003426E0"/>
    <w:rsid w:val="003432E7"/>
    <w:rsid w:val="00343B81"/>
    <w:rsid w:val="0034479C"/>
    <w:rsid w:val="00355000"/>
    <w:rsid w:val="00363819"/>
    <w:rsid w:val="00363B19"/>
    <w:rsid w:val="00363D47"/>
    <w:rsid w:val="00364C95"/>
    <w:rsid w:val="00370DF1"/>
    <w:rsid w:val="00372888"/>
    <w:rsid w:val="00373F61"/>
    <w:rsid w:val="00374B23"/>
    <w:rsid w:val="00375A27"/>
    <w:rsid w:val="00375F4F"/>
    <w:rsid w:val="00377955"/>
    <w:rsid w:val="003807C9"/>
    <w:rsid w:val="00382473"/>
    <w:rsid w:val="00384648"/>
    <w:rsid w:val="00384CBF"/>
    <w:rsid w:val="0039045C"/>
    <w:rsid w:val="00390EBF"/>
    <w:rsid w:val="0039376E"/>
    <w:rsid w:val="003951A3"/>
    <w:rsid w:val="00396B67"/>
    <w:rsid w:val="00396CB5"/>
    <w:rsid w:val="003A0117"/>
    <w:rsid w:val="003A08EB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0E17"/>
    <w:rsid w:val="003D5404"/>
    <w:rsid w:val="003D54FD"/>
    <w:rsid w:val="003D73FC"/>
    <w:rsid w:val="003F0FC6"/>
    <w:rsid w:val="003F1034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4BDC"/>
    <w:rsid w:val="00406A7B"/>
    <w:rsid w:val="0041125C"/>
    <w:rsid w:val="00413741"/>
    <w:rsid w:val="004146C3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A007D"/>
    <w:rsid w:val="004A09DF"/>
    <w:rsid w:val="004A3A12"/>
    <w:rsid w:val="004A5445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6E4"/>
    <w:rsid w:val="004E2759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5447"/>
    <w:rsid w:val="0050563F"/>
    <w:rsid w:val="005079FC"/>
    <w:rsid w:val="0051366A"/>
    <w:rsid w:val="005207D1"/>
    <w:rsid w:val="00521FEC"/>
    <w:rsid w:val="00522602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03BA"/>
    <w:rsid w:val="005761B3"/>
    <w:rsid w:val="00576BE9"/>
    <w:rsid w:val="005774C0"/>
    <w:rsid w:val="00581634"/>
    <w:rsid w:val="00581A1F"/>
    <w:rsid w:val="005827D3"/>
    <w:rsid w:val="0058436C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1380"/>
    <w:rsid w:val="005C2982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34C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33949"/>
    <w:rsid w:val="006352E4"/>
    <w:rsid w:val="0064611B"/>
    <w:rsid w:val="006504FE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606"/>
    <w:rsid w:val="006817AB"/>
    <w:rsid w:val="00682521"/>
    <w:rsid w:val="0068267E"/>
    <w:rsid w:val="006842FB"/>
    <w:rsid w:val="00685864"/>
    <w:rsid w:val="00686A7E"/>
    <w:rsid w:val="00687252"/>
    <w:rsid w:val="006873C7"/>
    <w:rsid w:val="00691DFF"/>
    <w:rsid w:val="00692D07"/>
    <w:rsid w:val="00693A83"/>
    <w:rsid w:val="00696942"/>
    <w:rsid w:val="006A0E29"/>
    <w:rsid w:val="006A2B83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DBA"/>
    <w:rsid w:val="006E1762"/>
    <w:rsid w:val="006E2A8D"/>
    <w:rsid w:val="006E5D6F"/>
    <w:rsid w:val="006E6477"/>
    <w:rsid w:val="006E6AFB"/>
    <w:rsid w:val="006E7D1E"/>
    <w:rsid w:val="006F0C0D"/>
    <w:rsid w:val="006F0DB1"/>
    <w:rsid w:val="006F6774"/>
    <w:rsid w:val="00703063"/>
    <w:rsid w:val="0070529A"/>
    <w:rsid w:val="00705371"/>
    <w:rsid w:val="00705560"/>
    <w:rsid w:val="007061BA"/>
    <w:rsid w:val="00710A87"/>
    <w:rsid w:val="007112F9"/>
    <w:rsid w:val="007125C3"/>
    <w:rsid w:val="0071382A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5E52"/>
    <w:rsid w:val="00737DA0"/>
    <w:rsid w:val="00740032"/>
    <w:rsid w:val="0074195A"/>
    <w:rsid w:val="007442BD"/>
    <w:rsid w:val="00744611"/>
    <w:rsid w:val="00745703"/>
    <w:rsid w:val="007461C8"/>
    <w:rsid w:val="0075133F"/>
    <w:rsid w:val="007519B0"/>
    <w:rsid w:val="00751FD4"/>
    <w:rsid w:val="00756421"/>
    <w:rsid w:val="00757B09"/>
    <w:rsid w:val="00764336"/>
    <w:rsid w:val="00765AF5"/>
    <w:rsid w:val="00765BA6"/>
    <w:rsid w:val="00765F75"/>
    <w:rsid w:val="00766D9B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76E"/>
    <w:rsid w:val="007E1C90"/>
    <w:rsid w:val="007E4B72"/>
    <w:rsid w:val="007E7401"/>
    <w:rsid w:val="007F23E6"/>
    <w:rsid w:val="007F392B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236"/>
    <w:rsid w:val="00833E91"/>
    <w:rsid w:val="008364A9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57823"/>
    <w:rsid w:val="0086070E"/>
    <w:rsid w:val="008709A7"/>
    <w:rsid w:val="0087144B"/>
    <w:rsid w:val="00872950"/>
    <w:rsid w:val="0087521C"/>
    <w:rsid w:val="00876FA6"/>
    <w:rsid w:val="0088167A"/>
    <w:rsid w:val="00881BA7"/>
    <w:rsid w:val="00890691"/>
    <w:rsid w:val="00890F49"/>
    <w:rsid w:val="00891B36"/>
    <w:rsid w:val="00896B42"/>
    <w:rsid w:val="008A1A22"/>
    <w:rsid w:val="008A40C8"/>
    <w:rsid w:val="008A4BF8"/>
    <w:rsid w:val="008A68B7"/>
    <w:rsid w:val="008B1040"/>
    <w:rsid w:val="008B272F"/>
    <w:rsid w:val="008B4664"/>
    <w:rsid w:val="008C026E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22FC"/>
    <w:rsid w:val="008E768E"/>
    <w:rsid w:val="008E7EA1"/>
    <w:rsid w:val="008F026F"/>
    <w:rsid w:val="008F047B"/>
    <w:rsid w:val="008F11AC"/>
    <w:rsid w:val="008F3802"/>
    <w:rsid w:val="008F3C23"/>
    <w:rsid w:val="008F637F"/>
    <w:rsid w:val="008F643A"/>
    <w:rsid w:val="008F6D29"/>
    <w:rsid w:val="008F7599"/>
    <w:rsid w:val="009034CF"/>
    <w:rsid w:val="00905398"/>
    <w:rsid w:val="00905BD8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34C89"/>
    <w:rsid w:val="00940301"/>
    <w:rsid w:val="00940676"/>
    <w:rsid w:val="00940B4A"/>
    <w:rsid w:val="0094193C"/>
    <w:rsid w:val="0094360C"/>
    <w:rsid w:val="00947B97"/>
    <w:rsid w:val="00950C89"/>
    <w:rsid w:val="00951E4B"/>
    <w:rsid w:val="0095534B"/>
    <w:rsid w:val="009557A7"/>
    <w:rsid w:val="00955905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955B1"/>
    <w:rsid w:val="009A3436"/>
    <w:rsid w:val="009A3AA2"/>
    <w:rsid w:val="009B05C9"/>
    <w:rsid w:val="009B0C9D"/>
    <w:rsid w:val="009B1392"/>
    <w:rsid w:val="009B1477"/>
    <w:rsid w:val="009B24BF"/>
    <w:rsid w:val="009B3843"/>
    <w:rsid w:val="009B51AE"/>
    <w:rsid w:val="009B66E9"/>
    <w:rsid w:val="009B7AFC"/>
    <w:rsid w:val="009C43F1"/>
    <w:rsid w:val="009C4C04"/>
    <w:rsid w:val="009C6E40"/>
    <w:rsid w:val="009D1794"/>
    <w:rsid w:val="009D27F2"/>
    <w:rsid w:val="009D31A1"/>
    <w:rsid w:val="009D3868"/>
    <w:rsid w:val="009D3E74"/>
    <w:rsid w:val="009D4E8C"/>
    <w:rsid w:val="009D6B37"/>
    <w:rsid w:val="009D7875"/>
    <w:rsid w:val="009E1F74"/>
    <w:rsid w:val="009E3A33"/>
    <w:rsid w:val="009E45EE"/>
    <w:rsid w:val="009E5C98"/>
    <w:rsid w:val="009E6659"/>
    <w:rsid w:val="009E6DE9"/>
    <w:rsid w:val="009F0C19"/>
    <w:rsid w:val="009F1F9C"/>
    <w:rsid w:val="009F5ED8"/>
    <w:rsid w:val="009F62B5"/>
    <w:rsid w:val="009F6961"/>
    <w:rsid w:val="009F6BCF"/>
    <w:rsid w:val="00A029EF"/>
    <w:rsid w:val="00A07B44"/>
    <w:rsid w:val="00A1000C"/>
    <w:rsid w:val="00A1124B"/>
    <w:rsid w:val="00A118ED"/>
    <w:rsid w:val="00A12D3B"/>
    <w:rsid w:val="00A14F4B"/>
    <w:rsid w:val="00A163E5"/>
    <w:rsid w:val="00A1650A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1C83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39B5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F38"/>
    <w:rsid w:val="00AC542C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45E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4300"/>
    <w:rsid w:val="00B3582E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10DA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86E"/>
    <w:rsid w:val="00BB0CC2"/>
    <w:rsid w:val="00BB27E4"/>
    <w:rsid w:val="00BB41EC"/>
    <w:rsid w:val="00BB525C"/>
    <w:rsid w:val="00BB5AF1"/>
    <w:rsid w:val="00BC3856"/>
    <w:rsid w:val="00BC5933"/>
    <w:rsid w:val="00BC6212"/>
    <w:rsid w:val="00BC64B6"/>
    <w:rsid w:val="00BD0B25"/>
    <w:rsid w:val="00BD1BA2"/>
    <w:rsid w:val="00BD4C40"/>
    <w:rsid w:val="00BD4F47"/>
    <w:rsid w:val="00BD65F9"/>
    <w:rsid w:val="00BE2ACC"/>
    <w:rsid w:val="00BE365C"/>
    <w:rsid w:val="00BE38A1"/>
    <w:rsid w:val="00BE4B7E"/>
    <w:rsid w:val="00BE4E71"/>
    <w:rsid w:val="00BE7814"/>
    <w:rsid w:val="00BE7D1E"/>
    <w:rsid w:val="00BF1123"/>
    <w:rsid w:val="00BF18C9"/>
    <w:rsid w:val="00BF55CC"/>
    <w:rsid w:val="00C0079C"/>
    <w:rsid w:val="00C0098D"/>
    <w:rsid w:val="00C05B9B"/>
    <w:rsid w:val="00C05DC8"/>
    <w:rsid w:val="00C07AF7"/>
    <w:rsid w:val="00C10A57"/>
    <w:rsid w:val="00C10E7A"/>
    <w:rsid w:val="00C10E7C"/>
    <w:rsid w:val="00C118D1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35E9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597C"/>
    <w:rsid w:val="00C86A76"/>
    <w:rsid w:val="00C87089"/>
    <w:rsid w:val="00C8737A"/>
    <w:rsid w:val="00C9025C"/>
    <w:rsid w:val="00C91CE8"/>
    <w:rsid w:val="00C928D5"/>
    <w:rsid w:val="00C92DF4"/>
    <w:rsid w:val="00C9528E"/>
    <w:rsid w:val="00C9582A"/>
    <w:rsid w:val="00CA091B"/>
    <w:rsid w:val="00CA3D79"/>
    <w:rsid w:val="00CA64BC"/>
    <w:rsid w:val="00CB0462"/>
    <w:rsid w:val="00CB4942"/>
    <w:rsid w:val="00CB6EB4"/>
    <w:rsid w:val="00CC16EC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4D"/>
    <w:rsid w:val="00CE4AAB"/>
    <w:rsid w:val="00CE6B2D"/>
    <w:rsid w:val="00CE7379"/>
    <w:rsid w:val="00CF18D8"/>
    <w:rsid w:val="00CF1FC4"/>
    <w:rsid w:val="00CF202C"/>
    <w:rsid w:val="00CF2568"/>
    <w:rsid w:val="00CF59F2"/>
    <w:rsid w:val="00CF5D38"/>
    <w:rsid w:val="00CF7260"/>
    <w:rsid w:val="00D02595"/>
    <w:rsid w:val="00D04433"/>
    <w:rsid w:val="00D07117"/>
    <w:rsid w:val="00D071B3"/>
    <w:rsid w:val="00D07936"/>
    <w:rsid w:val="00D10A8B"/>
    <w:rsid w:val="00D11ABB"/>
    <w:rsid w:val="00D11E13"/>
    <w:rsid w:val="00D137BB"/>
    <w:rsid w:val="00D1653B"/>
    <w:rsid w:val="00D1728B"/>
    <w:rsid w:val="00D22359"/>
    <w:rsid w:val="00D24422"/>
    <w:rsid w:val="00D271DA"/>
    <w:rsid w:val="00D3275E"/>
    <w:rsid w:val="00D34250"/>
    <w:rsid w:val="00D35272"/>
    <w:rsid w:val="00D376DC"/>
    <w:rsid w:val="00D413D8"/>
    <w:rsid w:val="00D42ADC"/>
    <w:rsid w:val="00D4497E"/>
    <w:rsid w:val="00D46F7C"/>
    <w:rsid w:val="00D51C6D"/>
    <w:rsid w:val="00D53A0D"/>
    <w:rsid w:val="00D6277C"/>
    <w:rsid w:val="00D64885"/>
    <w:rsid w:val="00D66540"/>
    <w:rsid w:val="00D66A4E"/>
    <w:rsid w:val="00D70067"/>
    <w:rsid w:val="00D71124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1BD8"/>
    <w:rsid w:val="00DE20F1"/>
    <w:rsid w:val="00DE2E14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3B6C"/>
    <w:rsid w:val="00E30AB2"/>
    <w:rsid w:val="00E32C1F"/>
    <w:rsid w:val="00E34014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5ACD"/>
    <w:rsid w:val="00E471DD"/>
    <w:rsid w:val="00E471DF"/>
    <w:rsid w:val="00E54186"/>
    <w:rsid w:val="00E5791F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6244"/>
    <w:rsid w:val="00E97244"/>
    <w:rsid w:val="00E972C2"/>
    <w:rsid w:val="00EA0010"/>
    <w:rsid w:val="00EA24CC"/>
    <w:rsid w:val="00EA4AE0"/>
    <w:rsid w:val="00EA6B97"/>
    <w:rsid w:val="00EB4466"/>
    <w:rsid w:val="00EC07E7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279C6"/>
    <w:rsid w:val="00F355BA"/>
    <w:rsid w:val="00F357D5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89F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E06E0"/>
    <w:rsid w:val="00FE0B22"/>
    <w:rsid w:val="00FE100E"/>
    <w:rsid w:val="00FE1C3D"/>
    <w:rsid w:val="00FE2357"/>
    <w:rsid w:val="00FE2503"/>
    <w:rsid w:val="00FE2A73"/>
    <w:rsid w:val="00FE44BB"/>
    <w:rsid w:val="00FE4680"/>
    <w:rsid w:val="00FE5144"/>
    <w:rsid w:val="00FE544A"/>
    <w:rsid w:val="00FF2574"/>
    <w:rsid w:val="00FF289C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26A28927-A9BD-4690-800D-717EED23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character" w:customStyle="1" w:styleId="gd">
    <w:name w:val="gd"/>
    <w:basedOn w:val="DefaultParagraphFont"/>
    <w:rsid w:val="0033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6212-4915-439E-A307-D0E1C796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ermon</dc:creator>
  <cp:lastModifiedBy>paul sermon</cp:lastModifiedBy>
  <cp:revision>2</cp:revision>
  <cp:lastPrinted>2022-06-12T20:20:00Z</cp:lastPrinted>
  <dcterms:created xsi:type="dcterms:W3CDTF">2023-01-05T18:53:00Z</dcterms:created>
  <dcterms:modified xsi:type="dcterms:W3CDTF">2023-01-05T18:53:00Z</dcterms:modified>
</cp:coreProperties>
</file>